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57" w:rsidRDefault="00932557" w:rsidP="008B64D8">
      <w:pPr>
        <w:spacing w:after="0" w:line="200" w:lineRule="exact"/>
        <w:jc w:val="right"/>
        <w:rPr>
          <w:rFonts w:ascii="Times New Roman" w:hAnsi="Times New Roman" w:cs="Times New Roman"/>
          <w:sz w:val="28"/>
        </w:rPr>
      </w:pPr>
    </w:p>
    <w:p w:rsidR="00536A7A" w:rsidRDefault="00536A7A" w:rsidP="00813FC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36A7A" w:rsidRPr="00146164" w:rsidRDefault="00536A7A" w:rsidP="00146164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 w:rsidRPr="00146164">
        <w:rPr>
          <w:rFonts w:ascii="Times New Roman" w:hAnsi="Times New Roman" w:cs="Times New Roman"/>
          <w:sz w:val="28"/>
        </w:rPr>
        <w:t>АНКЕТА</w:t>
      </w:r>
    </w:p>
    <w:p w:rsidR="00146164" w:rsidRPr="00146164" w:rsidRDefault="00146164" w:rsidP="00146164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p w:rsidR="00D165FD" w:rsidRPr="00146164" w:rsidRDefault="00146164" w:rsidP="00CA1936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146164">
        <w:rPr>
          <w:rFonts w:ascii="Times New Roman" w:hAnsi="Times New Roman" w:cs="Times New Roman"/>
          <w:sz w:val="28"/>
        </w:rPr>
        <w:t>по в</w:t>
      </w:r>
      <w:r w:rsidR="00D165FD" w:rsidRPr="00146164">
        <w:rPr>
          <w:rFonts w:ascii="Times New Roman" w:hAnsi="Times New Roman" w:cs="Times New Roman"/>
          <w:sz w:val="28"/>
        </w:rPr>
        <w:t>ыбор</w:t>
      </w:r>
      <w:r w:rsidRPr="00146164">
        <w:rPr>
          <w:rFonts w:ascii="Times New Roman" w:hAnsi="Times New Roman" w:cs="Times New Roman"/>
          <w:sz w:val="28"/>
        </w:rPr>
        <w:t>у</w:t>
      </w:r>
      <w:r w:rsidR="00D165FD" w:rsidRPr="00146164">
        <w:rPr>
          <w:rFonts w:ascii="Times New Roman" w:hAnsi="Times New Roman" w:cs="Times New Roman"/>
          <w:sz w:val="28"/>
        </w:rPr>
        <w:t xml:space="preserve"> проекта развития территории муниципального образования Ста</w:t>
      </w:r>
      <w:r w:rsidR="00D165FD" w:rsidRPr="00146164">
        <w:rPr>
          <w:rFonts w:ascii="Times New Roman" w:hAnsi="Times New Roman" w:cs="Times New Roman"/>
          <w:sz w:val="28"/>
        </w:rPr>
        <w:t>в</w:t>
      </w:r>
      <w:r w:rsidR="00D165FD" w:rsidRPr="00146164">
        <w:rPr>
          <w:rFonts w:ascii="Times New Roman" w:hAnsi="Times New Roman" w:cs="Times New Roman"/>
          <w:sz w:val="28"/>
        </w:rPr>
        <w:t>ропольского края, основанного на местных инициативах</w:t>
      </w:r>
      <w:r w:rsidR="00C3731F">
        <w:rPr>
          <w:rFonts w:ascii="Times New Roman" w:hAnsi="Times New Roman" w:cs="Times New Roman"/>
          <w:sz w:val="28"/>
        </w:rPr>
        <w:t xml:space="preserve">, </w:t>
      </w:r>
      <w:r w:rsidR="00C3731F" w:rsidRPr="00C3731F">
        <w:rPr>
          <w:rFonts w:ascii="Times New Roman" w:hAnsi="Times New Roman" w:cs="Times New Roman"/>
          <w:sz w:val="28"/>
        </w:rPr>
        <w:t>для участия в ко</w:t>
      </w:r>
      <w:r w:rsidR="00C3731F" w:rsidRPr="00C3731F">
        <w:rPr>
          <w:rFonts w:ascii="Times New Roman" w:hAnsi="Times New Roman" w:cs="Times New Roman"/>
          <w:sz w:val="28"/>
        </w:rPr>
        <w:t>н</w:t>
      </w:r>
      <w:r w:rsidR="00C3731F" w:rsidRPr="00C3731F">
        <w:rPr>
          <w:rFonts w:ascii="Times New Roman" w:hAnsi="Times New Roman" w:cs="Times New Roman"/>
          <w:sz w:val="28"/>
        </w:rPr>
        <w:t>курсном отборе проектов развития территорий муниципальных образований Ставропольского края, основанных на местных инициативах</w:t>
      </w:r>
      <w:r w:rsidR="00F04400">
        <w:rPr>
          <w:rFonts w:ascii="Times New Roman" w:hAnsi="Times New Roman" w:cs="Times New Roman"/>
          <w:sz w:val="28"/>
        </w:rPr>
        <w:t>,</w:t>
      </w:r>
      <w:r w:rsidR="00AD1D45">
        <w:rPr>
          <w:rFonts w:ascii="Times New Roman" w:hAnsi="Times New Roman" w:cs="Times New Roman"/>
          <w:sz w:val="28"/>
        </w:rPr>
        <w:t xml:space="preserve"> </w:t>
      </w:r>
      <w:r w:rsidR="00F04400">
        <w:rPr>
          <w:rFonts w:ascii="Times New Roman" w:hAnsi="Times New Roman" w:cs="Times New Roman"/>
          <w:sz w:val="28"/>
          <w:szCs w:val="28"/>
        </w:rPr>
        <w:t>для реализации в 20</w:t>
      </w:r>
      <w:r w:rsidR="00AD1D45">
        <w:rPr>
          <w:rFonts w:ascii="Times New Roman" w:hAnsi="Times New Roman" w:cs="Times New Roman"/>
          <w:sz w:val="28"/>
          <w:szCs w:val="28"/>
        </w:rPr>
        <w:t>21</w:t>
      </w:r>
      <w:r w:rsidR="00F04400">
        <w:rPr>
          <w:rFonts w:ascii="Times New Roman" w:hAnsi="Times New Roman" w:cs="Times New Roman"/>
          <w:sz w:val="28"/>
          <w:szCs w:val="28"/>
        </w:rPr>
        <w:t>году</w:t>
      </w:r>
    </w:p>
    <w:p w:rsidR="005B41E5" w:rsidRDefault="005B41E5" w:rsidP="00813F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165FD" w:rsidRPr="00AD1D45" w:rsidRDefault="00AD1D45" w:rsidP="00D165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45">
        <w:rPr>
          <w:rFonts w:ascii="Times New Roman" w:hAnsi="Times New Roman" w:cs="Times New Roman"/>
          <w:sz w:val="28"/>
          <w:szCs w:val="28"/>
        </w:rPr>
        <w:t>села Горькая Балка Советского городского округа Ставропольского края</w:t>
      </w:r>
    </w:p>
    <w:p w:rsidR="00467DD3" w:rsidRPr="007E71E3" w:rsidRDefault="00F70B00" w:rsidP="00022A1D">
      <w:pPr>
        <w:pStyle w:val="ConsPlusNonformat"/>
        <w:ind w:left="1276" w:right="1274"/>
        <w:jc w:val="center"/>
        <w:rPr>
          <w:rFonts w:ascii="Times New Roman" w:hAnsi="Times New Roman" w:cs="Times New Roman"/>
          <w:sz w:val="18"/>
          <w:szCs w:val="18"/>
        </w:rPr>
      </w:pPr>
      <w:r w:rsidRPr="007E71E3">
        <w:rPr>
          <w:rFonts w:ascii="Times New Roman" w:hAnsi="Times New Roman" w:cs="Times New Roman"/>
          <w:sz w:val="18"/>
          <w:szCs w:val="18"/>
        </w:rPr>
        <w:t>(наименование населенного пункта муниципального образования</w:t>
      </w:r>
    </w:p>
    <w:p w:rsidR="00F70B00" w:rsidRPr="007E71E3" w:rsidRDefault="00467DD3" w:rsidP="00022A1D">
      <w:pPr>
        <w:pStyle w:val="ConsPlusNonformat"/>
        <w:ind w:left="1276" w:right="1274"/>
        <w:jc w:val="center"/>
        <w:rPr>
          <w:sz w:val="18"/>
          <w:szCs w:val="18"/>
        </w:rPr>
      </w:pPr>
      <w:r w:rsidRPr="007E71E3">
        <w:rPr>
          <w:rFonts w:ascii="Times New Roman" w:hAnsi="Times New Roman" w:cs="Times New Roman"/>
          <w:sz w:val="18"/>
          <w:szCs w:val="18"/>
        </w:rPr>
        <w:t>Ставропольского края, на территории которого осуществляется голосование</w:t>
      </w:r>
      <w:r w:rsidR="00F70B00" w:rsidRPr="007E71E3">
        <w:rPr>
          <w:rFonts w:ascii="Times New Roman" w:hAnsi="Times New Roman" w:cs="Times New Roman"/>
          <w:sz w:val="18"/>
          <w:szCs w:val="18"/>
        </w:rPr>
        <w:t>)</w:t>
      </w:r>
    </w:p>
    <w:p w:rsidR="00D165FD" w:rsidRDefault="00D165FD" w:rsidP="00D165FD">
      <w:pPr>
        <w:spacing w:after="0" w:line="200" w:lineRule="exact"/>
        <w:jc w:val="center"/>
        <w:rPr>
          <w:rFonts w:ascii="Times New Roman" w:hAnsi="Times New Roman" w:cs="Times New Roman"/>
          <w:sz w:val="18"/>
        </w:rPr>
      </w:pPr>
    </w:p>
    <w:p w:rsidR="00D165FD" w:rsidRDefault="00D165FD" w:rsidP="00D165FD">
      <w:pPr>
        <w:spacing w:after="0" w:line="200" w:lineRule="exact"/>
        <w:jc w:val="center"/>
        <w:rPr>
          <w:rFonts w:ascii="Times New Roman" w:hAnsi="Times New Roman" w:cs="Times New Roman"/>
          <w:sz w:val="18"/>
        </w:rPr>
      </w:pPr>
    </w:p>
    <w:tbl>
      <w:tblPr>
        <w:tblStyle w:val="a3"/>
        <w:tblW w:w="0" w:type="auto"/>
        <w:tblLook w:val="04A0"/>
      </w:tblPr>
      <w:tblGrid>
        <w:gridCol w:w="8404"/>
        <w:gridCol w:w="940"/>
      </w:tblGrid>
      <w:tr w:rsidR="00D165FD" w:rsidRPr="00146164" w:rsidTr="006D0215">
        <w:tc>
          <w:tcPr>
            <w:tcW w:w="9344" w:type="dxa"/>
            <w:gridSpan w:val="2"/>
            <w:vAlign w:val="center"/>
          </w:tcPr>
          <w:p w:rsidR="00D165FD" w:rsidRPr="00146164" w:rsidRDefault="006D0215" w:rsidP="007E71E3">
            <w:pPr>
              <w:tabs>
                <w:tab w:val="left" w:pos="5274"/>
                <w:tab w:val="left" w:pos="551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146164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5B41E5" w:rsidRPr="00146164">
              <w:rPr>
                <w:rFonts w:ascii="Times New Roman" w:hAnsi="Times New Roman" w:cs="Times New Roman"/>
                <w:sz w:val="28"/>
              </w:rPr>
              <w:t>Какой из проектов развития территории</w:t>
            </w:r>
            <w:r w:rsidR="00AD1D4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41E5" w:rsidRPr="00146164">
              <w:rPr>
                <w:rFonts w:ascii="Times New Roman" w:hAnsi="Times New Roman" w:cs="Times New Roman"/>
                <w:sz w:val="28"/>
              </w:rPr>
              <w:t>муниципального образования Ставропольского края,</w:t>
            </w:r>
            <w:r w:rsidR="00AD1D4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B41E5" w:rsidRPr="00146164">
              <w:rPr>
                <w:rFonts w:ascii="Times New Roman" w:hAnsi="Times New Roman" w:cs="Times New Roman"/>
                <w:sz w:val="28"/>
              </w:rPr>
              <w:t>основанных на местных инициативах</w:t>
            </w:r>
            <w:r w:rsidR="004B3181" w:rsidRPr="00146164">
              <w:rPr>
                <w:rFonts w:ascii="Times New Roman" w:hAnsi="Times New Roman" w:cs="Times New Roman"/>
                <w:sz w:val="28"/>
              </w:rPr>
              <w:t>,</w:t>
            </w:r>
            <w:r w:rsidR="005B41E5" w:rsidRPr="00146164">
              <w:rPr>
                <w:rFonts w:ascii="Times New Roman" w:hAnsi="Times New Roman" w:cs="Times New Roman"/>
                <w:sz w:val="28"/>
              </w:rPr>
              <w:t xml:space="preserve"> Вы считаете наиболее приоритетным?</w:t>
            </w:r>
          </w:p>
        </w:tc>
      </w:tr>
      <w:tr w:rsidR="005B41E5" w:rsidRPr="00146164" w:rsidTr="00346D90">
        <w:trPr>
          <w:trHeight w:val="709"/>
        </w:trPr>
        <w:tc>
          <w:tcPr>
            <w:tcW w:w="8404" w:type="dxa"/>
            <w:vAlign w:val="center"/>
          </w:tcPr>
          <w:p w:rsidR="005B41E5" w:rsidRPr="00146164" w:rsidRDefault="005B41E5" w:rsidP="006D0215">
            <w:pPr>
              <w:rPr>
                <w:rFonts w:ascii="Times New Roman" w:hAnsi="Times New Roman" w:cs="Times New Roman"/>
                <w:sz w:val="28"/>
              </w:rPr>
            </w:pPr>
            <w:r w:rsidRPr="00146164">
              <w:rPr>
                <w:rFonts w:ascii="Times New Roman" w:hAnsi="Times New Roman" w:cs="Times New Roman"/>
                <w:sz w:val="28"/>
              </w:rPr>
              <w:t>1.</w:t>
            </w:r>
            <w:r w:rsidR="00AD1D45" w:rsidRPr="001E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«Центральной площади» в с.Горькая Балка </w:t>
            </w:r>
            <w:r w:rsidR="00AD1D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1D45" w:rsidRPr="001E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940" w:type="dxa"/>
            <w:vAlign w:val="center"/>
          </w:tcPr>
          <w:p w:rsidR="005B41E5" w:rsidRPr="00146164" w:rsidRDefault="00AE7E9B" w:rsidP="006D02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Rectangle 2" o:spid="_x0000_s1026" style="position:absolute;left:0;text-align:left;margin-left:8.55pt;margin-top:5.9pt;width:18pt;height:16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5B41E5" w:rsidRPr="00146164" w:rsidTr="00346D90">
        <w:trPr>
          <w:trHeight w:val="709"/>
        </w:trPr>
        <w:tc>
          <w:tcPr>
            <w:tcW w:w="8404" w:type="dxa"/>
            <w:vAlign w:val="center"/>
          </w:tcPr>
          <w:p w:rsidR="005B41E5" w:rsidRPr="00AD1D45" w:rsidRDefault="005B41E5" w:rsidP="00AD1D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64">
              <w:rPr>
                <w:rFonts w:ascii="Times New Roman" w:hAnsi="Times New Roman" w:cs="Times New Roman"/>
                <w:sz w:val="28"/>
              </w:rPr>
              <w:t>2.</w:t>
            </w:r>
            <w:r w:rsidR="00AD1D4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D1D45" w:rsidRPr="001E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сфальтового покрытия дороги по ул. </w:t>
            </w:r>
            <w:r w:rsidR="00AD1D45">
              <w:rPr>
                <w:rFonts w:ascii="Times New Roman" w:eastAsia="Times New Roman" w:hAnsi="Times New Roman" w:cs="Times New Roman"/>
                <w:sz w:val="24"/>
                <w:szCs w:val="24"/>
              </w:rPr>
              <w:t>Шоссейная</w:t>
            </w:r>
            <w:r w:rsidR="00AD1D45" w:rsidRPr="001E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1D45">
              <w:rPr>
                <w:rFonts w:ascii="Times New Roman" w:eastAsia="Times New Roman" w:hAnsi="Times New Roman" w:cs="Times New Roman"/>
                <w:sz w:val="24"/>
                <w:szCs w:val="24"/>
              </w:rPr>
              <w:t>(район РЭС)</w:t>
            </w:r>
          </w:p>
        </w:tc>
        <w:tc>
          <w:tcPr>
            <w:tcW w:w="940" w:type="dxa"/>
            <w:vAlign w:val="center"/>
          </w:tcPr>
          <w:p w:rsidR="005B41E5" w:rsidRPr="00146164" w:rsidRDefault="00AE7E9B" w:rsidP="006D02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Rectangle 3" o:spid="_x0000_s1031" style="position:absolute;left:0;text-align:left;margin-left:9.3pt;margin-top:3.25pt;width:18pt;height:16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1nIQIAADs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"/>
              </w:pict>
            </w:r>
          </w:p>
        </w:tc>
      </w:tr>
      <w:tr w:rsidR="005B41E5" w:rsidRPr="00146164" w:rsidTr="00346D90">
        <w:trPr>
          <w:trHeight w:val="709"/>
        </w:trPr>
        <w:tc>
          <w:tcPr>
            <w:tcW w:w="8404" w:type="dxa"/>
            <w:vAlign w:val="center"/>
          </w:tcPr>
          <w:p w:rsidR="005B41E5" w:rsidRPr="00146164" w:rsidRDefault="00AD1D45" w:rsidP="006D02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E455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«Аллеи Славы» по ул. Мира</w:t>
            </w:r>
          </w:p>
        </w:tc>
        <w:tc>
          <w:tcPr>
            <w:tcW w:w="940" w:type="dxa"/>
            <w:vAlign w:val="center"/>
          </w:tcPr>
          <w:p w:rsidR="005B41E5" w:rsidRPr="00146164" w:rsidRDefault="00AE7E9B" w:rsidP="006D02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Rectangle 4" o:spid="_x0000_s1030" style="position:absolute;left:0;text-align:left;margin-left:9.3pt;margin-top:5.35pt;width:18pt;height:16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4jIA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"/>
              </w:pict>
            </w:r>
          </w:p>
        </w:tc>
      </w:tr>
      <w:tr w:rsidR="00AD1D45" w:rsidRPr="00146164" w:rsidTr="00346D90">
        <w:trPr>
          <w:trHeight w:val="709"/>
        </w:trPr>
        <w:tc>
          <w:tcPr>
            <w:tcW w:w="8404" w:type="dxa"/>
            <w:vAlign w:val="center"/>
          </w:tcPr>
          <w:p w:rsidR="00AD1D45" w:rsidRPr="00146164" w:rsidRDefault="00AD1D45" w:rsidP="00EA15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r w:rsidRPr="001E4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й площадки в парке по ул. Тургенева</w:t>
            </w:r>
          </w:p>
        </w:tc>
        <w:tc>
          <w:tcPr>
            <w:tcW w:w="940" w:type="dxa"/>
            <w:vAlign w:val="center"/>
          </w:tcPr>
          <w:p w:rsidR="00AD1D45" w:rsidRPr="00146164" w:rsidRDefault="00AD1D45" w:rsidP="00EA15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35" style="position:absolute;left:0;text-align:left;margin-left:9.3pt;margin-top:5.35pt;width:18pt;height:16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4jIAIAADs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"/>
              </w:pict>
            </w:r>
          </w:p>
        </w:tc>
      </w:tr>
      <w:tr w:rsidR="00AD1D45" w:rsidRPr="00146164" w:rsidTr="006D0215">
        <w:tc>
          <w:tcPr>
            <w:tcW w:w="9344" w:type="dxa"/>
            <w:gridSpan w:val="2"/>
            <w:vAlign w:val="center"/>
          </w:tcPr>
          <w:p w:rsidR="00AD1D45" w:rsidRPr="00146164" w:rsidRDefault="00AD1D45" w:rsidP="000042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46164">
              <w:rPr>
                <w:rFonts w:ascii="Times New Roman" w:hAnsi="Times New Roman" w:cs="Times New Roman"/>
                <w:sz w:val="28"/>
              </w:rPr>
              <w:t>2. В какой форме Вы хотели бы поучаствовать в реализации проек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6164">
              <w:rPr>
                <w:rFonts w:ascii="Times New Roman" w:hAnsi="Times New Roman" w:cs="Times New Roman"/>
                <w:sz w:val="28"/>
              </w:rPr>
              <w:t>разв</w:t>
            </w:r>
            <w:r w:rsidRPr="00146164">
              <w:rPr>
                <w:rFonts w:ascii="Times New Roman" w:hAnsi="Times New Roman" w:cs="Times New Roman"/>
                <w:sz w:val="28"/>
              </w:rPr>
              <w:t>и</w:t>
            </w:r>
            <w:r w:rsidRPr="00146164">
              <w:rPr>
                <w:rFonts w:ascii="Times New Roman" w:hAnsi="Times New Roman" w:cs="Times New Roman"/>
                <w:sz w:val="28"/>
              </w:rPr>
              <w:t>тия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6164">
              <w:rPr>
                <w:rFonts w:ascii="Times New Roman" w:hAnsi="Times New Roman" w:cs="Times New Roman"/>
                <w:sz w:val="28"/>
              </w:rPr>
              <w:t>Ставропольского края, осн</w:t>
            </w:r>
            <w:r w:rsidRPr="00146164">
              <w:rPr>
                <w:rFonts w:ascii="Times New Roman" w:hAnsi="Times New Roman" w:cs="Times New Roman"/>
                <w:sz w:val="28"/>
              </w:rPr>
              <w:t>о</w:t>
            </w:r>
            <w:r w:rsidRPr="00146164">
              <w:rPr>
                <w:rFonts w:ascii="Times New Roman" w:hAnsi="Times New Roman" w:cs="Times New Roman"/>
                <w:sz w:val="28"/>
              </w:rPr>
              <w:t>ванного на местных инициативах?</w:t>
            </w:r>
          </w:p>
        </w:tc>
      </w:tr>
      <w:tr w:rsidR="00AD1D45" w:rsidRPr="00146164" w:rsidTr="00346D90">
        <w:trPr>
          <w:trHeight w:val="709"/>
        </w:trPr>
        <w:tc>
          <w:tcPr>
            <w:tcW w:w="8404" w:type="dxa"/>
            <w:vAlign w:val="center"/>
          </w:tcPr>
          <w:p w:rsidR="00AD1D45" w:rsidRPr="00146164" w:rsidRDefault="00AD1D45" w:rsidP="00C05449">
            <w:pPr>
              <w:rPr>
                <w:rFonts w:ascii="Times New Roman" w:hAnsi="Times New Roman" w:cs="Times New Roman"/>
                <w:sz w:val="28"/>
              </w:rPr>
            </w:pPr>
            <w:r w:rsidRPr="00146164">
              <w:rPr>
                <w:rFonts w:ascii="Times New Roman" w:hAnsi="Times New Roman" w:cs="Times New Roman"/>
                <w:sz w:val="28"/>
              </w:rPr>
              <w:t>Участие в реализации проекта в денежной форме</w:t>
            </w:r>
          </w:p>
        </w:tc>
        <w:tc>
          <w:tcPr>
            <w:tcW w:w="940" w:type="dxa"/>
            <w:vAlign w:val="center"/>
          </w:tcPr>
          <w:p w:rsidR="00AD1D45" w:rsidRPr="00146164" w:rsidRDefault="00AD1D45" w:rsidP="006D02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Rectangle 9" o:spid="_x0000_s1032" style="position:absolute;left:0;text-align:left;margin-left:6.65pt;margin-top:1.05pt;width:18pt;height:16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UHIAIAADs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"/>
              </w:pict>
            </w:r>
          </w:p>
        </w:tc>
      </w:tr>
      <w:tr w:rsidR="00AD1D45" w:rsidRPr="00146164" w:rsidTr="00346D90">
        <w:trPr>
          <w:trHeight w:val="709"/>
        </w:trPr>
        <w:tc>
          <w:tcPr>
            <w:tcW w:w="8404" w:type="dxa"/>
            <w:vAlign w:val="center"/>
          </w:tcPr>
          <w:p w:rsidR="00AD1D45" w:rsidRPr="00146164" w:rsidRDefault="00AD1D45" w:rsidP="00C05449">
            <w:pPr>
              <w:rPr>
                <w:rFonts w:ascii="Times New Roman" w:hAnsi="Times New Roman" w:cs="Times New Roman"/>
                <w:sz w:val="28"/>
              </w:rPr>
            </w:pPr>
            <w:r w:rsidRPr="00146164">
              <w:rPr>
                <w:rFonts w:ascii="Times New Roman" w:hAnsi="Times New Roman" w:cs="Times New Roman"/>
                <w:sz w:val="28"/>
              </w:rPr>
              <w:t>Участие в реализации проекта безвозмездным трудом</w:t>
            </w:r>
          </w:p>
        </w:tc>
        <w:tc>
          <w:tcPr>
            <w:tcW w:w="940" w:type="dxa"/>
            <w:vAlign w:val="center"/>
          </w:tcPr>
          <w:p w:rsidR="00AD1D45" w:rsidRPr="00146164" w:rsidRDefault="00AD1D45" w:rsidP="006D02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Rectangle 10" o:spid="_x0000_s1033" style="position:absolute;left:0;text-align:left;margin-left:5.85pt;margin-top:4pt;width:18pt;height:16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"/>
              </w:pict>
            </w:r>
          </w:p>
        </w:tc>
      </w:tr>
      <w:tr w:rsidR="00AD1D45" w:rsidRPr="00146164" w:rsidTr="00346D90">
        <w:trPr>
          <w:trHeight w:val="709"/>
        </w:trPr>
        <w:tc>
          <w:tcPr>
            <w:tcW w:w="8404" w:type="dxa"/>
            <w:vAlign w:val="center"/>
          </w:tcPr>
          <w:p w:rsidR="00AD1D45" w:rsidRPr="00146164" w:rsidRDefault="00AD1D45" w:rsidP="002E23A5">
            <w:pPr>
              <w:rPr>
                <w:rFonts w:ascii="Times New Roman" w:hAnsi="Times New Roman" w:cs="Times New Roman"/>
                <w:sz w:val="28"/>
              </w:rPr>
            </w:pPr>
            <w:r w:rsidRPr="00146164">
              <w:rPr>
                <w:rFonts w:ascii="Times New Roman" w:hAnsi="Times New Roman" w:cs="Times New Roman"/>
                <w:sz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</w:rPr>
              <w:t>планирую</w:t>
            </w:r>
            <w:r w:rsidRPr="00146164">
              <w:rPr>
                <w:rFonts w:ascii="Times New Roman" w:hAnsi="Times New Roman" w:cs="Times New Roman"/>
                <w:sz w:val="28"/>
              </w:rPr>
              <w:t xml:space="preserve"> принимать участие в реализации проекта</w:t>
            </w:r>
          </w:p>
        </w:tc>
        <w:tc>
          <w:tcPr>
            <w:tcW w:w="940" w:type="dxa"/>
            <w:vAlign w:val="center"/>
          </w:tcPr>
          <w:p w:rsidR="00AD1D45" w:rsidRPr="00146164" w:rsidRDefault="00AD1D45" w:rsidP="006D02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ect id="_x0000_s1034" style="position:absolute;left:0;text-align:left;margin-left:6.35pt;margin-top:7.35pt;width:18pt;height:16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"/>
              </w:pict>
            </w:r>
          </w:p>
        </w:tc>
      </w:tr>
    </w:tbl>
    <w:p w:rsidR="00D165FD" w:rsidRDefault="00D165FD" w:rsidP="00813F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93CAD" w:rsidRDefault="00C93CAD" w:rsidP="00C93CAD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93CAD" w:rsidRPr="00C93CAD" w:rsidRDefault="00C93CAD" w:rsidP="00C93CAD">
      <w:pPr>
        <w:spacing w:after="0"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2660"/>
        <w:gridCol w:w="3258"/>
      </w:tblGrid>
      <w:tr w:rsidR="004E204A" w:rsidTr="006D0215">
        <w:tc>
          <w:tcPr>
            <w:tcW w:w="3436" w:type="dxa"/>
          </w:tcPr>
          <w:p w:rsidR="004E204A" w:rsidRDefault="004E204A" w:rsidP="004E2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C93CAD" w:rsidRDefault="007E71E3" w:rsidP="00C93CAD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(</w:t>
            </w:r>
            <w:r w:rsidR="004E204A" w:rsidRPr="006C6416">
              <w:rPr>
                <w:rFonts w:ascii="Times New Roman" w:hAnsi="Times New Roman" w:cs="Times New Roman"/>
                <w:sz w:val="18"/>
              </w:rPr>
              <w:t>ФИО</w:t>
            </w:r>
            <w:r w:rsidR="00C93CAD">
              <w:rPr>
                <w:rFonts w:ascii="Times New Roman" w:hAnsi="Times New Roman" w:cs="Times New Roman"/>
                <w:sz w:val="18"/>
              </w:rPr>
              <w:t>анкетируемого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4E204A" w:rsidRDefault="004E204A" w:rsidP="00820FD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0" w:type="dxa"/>
          </w:tcPr>
          <w:p w:rsidR="004E204A" w:rsidRDefault="004E204A" w:rsidP="00820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</w:t>
            </w:r>
          </w:p>
          <w:p w:rsidR="004E204A" w:rsidRDefault="007E71E3" w:rsidP="007E71E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(п</w:t>
            </w:r>
            <w:r w:rsidR="004E204A">
              <w:rPr>
                <w:rFonts w:ascii="Times New Roman" w:hAnsi="Times New Roman" w:cs="Times New Roman"/>
                <w:sz w:val="18"/>
              </w:rPr>
              <w:t>одпись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258" w:type="dxa"/>
          </w:tcPr>
          <w:p w:rsidR="004E204A" w:rsidRDefault="004E204A" w:rsidP="004E2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</w:t>
            </w:r>
            <w:r w:rsidR="006A7EE8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» ________ 20__ г.</w:t>
            </w:r>
          </w:p>
        </w:tc>
      </w:tr>
    </w:tbl>
    <w:p w:rsidR="007E71E3" w:rsidRDefault="007E71E3" w:rsidP="007E71E3">
      <w:pPr>
        <w:pStyle w:val="ConsPlusNonformat"/>
        <w:rPr>
          <w:rFonts w:ascii="Times New Roman" w:hAnsi="Times New Roman" w:cs="Times New Roman"/>
        </w:rPr>
      </w:pPr>
    </w:p>
    <w:p w:rsidR="00210525" w:rsidRPr="00C96002" w:rsidRDefault="007E71E3" w:rsidP="007E71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____________________</w:t>
      </w:r>
    </w:p>
    <w:p w:rsidR="004B3181" w:rsidRPr="00C96002" w:rsidRDefault="004B3181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4B3181" w:rsidRPr="00C96002" w:rsidSect="00D3447F">
      <w:headerReference w:type="default" r:id="rId8"/>
      <w:pgSz w:w="11906" w:h="16838"/>
      <w:pgMar w:top="1418" w:right="567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85D" w:rsidRDefault="0099485D" w:rsidP="00073A44">
      <w:pPr>
        <w:spacing w:after="0" w:line="240" w:lineRule="auto"/>
      </w:pPr>
      <w:r>
        <w:separator/>
      </w:r>
    </w:p>
  </w:endnote>
  <w:endnote w:type="continuationSeparator" w:id="1">
    <w:p w:rsidR="0099485D" w:rsidRDefault="0099485D" w:rsidP="0007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85D" w:rsidRDefault="0099485D" w:rsidP="00073A44">
      <w:pPr>
        <w:spacing w:after="0" w:line="240" w:lineRule="auto"/>
      </w:pPr>
      <w:r>
        <w:separator/>
      </w:r>
    </w:p>
  </w:footnote>
  <w:footnote w:type="continuationSeparator" w:id="1">
    <w:p w:rsidR="0099485D" w:rsidRDefault="0099485D" w:rsidP="0007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204898"/>
      <w:docPartObj>
        <w:docPartGallery w:val="Page Numbers (Top of Page)"/>
        <w:docPartUnique/>
      </w:docPartObj>
    </w:sdtPr>
    <w:sdtContent>
      <w:p w:rsidR="00073A44" w:rsidRDefault="00AE7E9B">
        <w:pPr>
          <w:pStyle w:val="a4"/>
          <w:jc w:val="right"/>
        </w:pPr>
        <w:r w:rsidRPr="00630F71">
          <w:rPr>
            <w:rFonts w:ascii="Times New Roman" w:hAnsi="Times New Roman" w:cs="Times New Roman"/>
            <w:sz w:val="28"/>
          </w:rPr>
          <w:fldChar w:fldCharType="begin"/>
        </w:r>
        <w:r w:rsidR="00073A44" w:rsidRPr="00630F71">
          <w:rPr>
            <w:rFonts w:ascii="Times New Roman" w:hAnsi="Times New Roman" w:cs="Times New Roman"/>
            <w:sz w:val="28"/>
          </w:rPr>
          <w:instrText>PAGE   \* MERGEFORMAT</w:instrText>
        </w:r>
        <w:r w:rsidRPr="00630F71">
          <w:rPr>
            <w:rFonts w:ascii="Times New Roman" w:hAnsi="Times New Roman" w:cs="Times New Roman"/>
            <w:sz w:val="28"/>
          </w:rPr>
          <w:fldChar w:fldCharType="separate"/>
        </w:r>
        <w:r w:rsidR="005D1B30">
          <w:rPr>
            <w:rFonts w:ascii="Times New Roman" w:hAnsi="Times New Roman" w:cs="Times New Roman"/>
            <w:noProof/>
            <w:sz w:val="28"/>
          </w:rPr>
          <w:t>2</w:t>
        </w:r>
        <w:r w:rsidRPr="00630F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73A44" w:rsidRDefault="00073A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165B"/>
    <w:multiLevelType w:val="hybridMultilevel"/>
    <w:tmpl w:val="1A16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80645"/>
    <w:multiLevelType w:val="hybridMultilevel"/>
    <w:tmpl w:val="1A16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5879"/>
    <w:multiLevelType w:val="multilevel"/>
    <w:tmpl w:val="5410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002"/>
    <w:rsid w:val="000042E9"/>
    <w:rsid w:val="00022A1D"/>
    <w:rsid w:val="000423E0"/>
    <w:rsid w:val="00073A44"/>
    <w:rsid w:val="000848DE"/>
    <w:rsid w:val="000A6CB5"/>
    <w:rsid w:val="00146164"/>
    <w:rsid w:val="00153515"/>
    <w:rsid w:val="00190D4C"/>
    <w:rsid w:val="001A776A"/>
    <w:rsid w:val="001E7348"/>
    <w:rsid w:val="00210525"/>
    <w:rsid w:val="00211DBD"/>
    <w:rsid w:val="002A3F60"/>
    <w:rsid w:val="002C59AB"/>
    <w:rsid w:val="002D0D9B"/>
    <w:rsid w:val="002E23A5"/>
    <w:rsid w:val="00316986"/>
    <w:rsid w:val="00346D90"/>
    <w:rsid w:val="00361044"/>
    <w:rsid w:val="00373163"/>
    <w:rsid w:val="00383D75"/>
    <w:rsid w:val="003A66E8"/>
    <w:rsid w:val="003B5490"/>
    <w:rsid w:val="003C2E6C"/>
    <w:rsid w:val="003E0C78"/>
    <w:rsid w:val="004149EA"/>
    <w:rsid w:val="00417DF0"/>
    <w:rsid w:val="00444E74"/>
    <w:rsid w:val="004519B2"/>
    <w:rsid w:val="00467DD3"/>
    <w:rsid w:val="004965EE"/>
    <w:rsid w:val="004B3181"/>
    <w:rsid w:val="004C5235"/>
    <w:rsid w:val="004D0769"/>
    <w:rsid w:val="004E204A"/>
    <w:rsid w:val="004F1A0A"/>
    <w:rsid w:val="00501830"/>
    <w:rsid w:val="00536A7A"/>
    <w:rsid w:val="005478C9"/>
    <w:rsid w:val="005A5587"/>
    <w:rsid w:val="005B41E5"/>
    <w:rsid w:val="005C1C4B"/>
    <w:rsid w:val="005C47B2"/>
    <w:rsid w:val="005C60FD"/>
    <w:rsid w:val="005D1B30"/>
    <w:rsid w:val="00614B3D"/>
    <w:rsid w:val="00630F71"/>
    <w:rsid w:val="006730EB"/>
    <w:rsid w:val="006A3037"/>
    <w:rsid w:val="006A7EE8"/>
    <w:rsid w:val="006D0215"/>
    <w:rsid w:val="006F2402"/>
    <w:rsid w:val="00701042"/>
    <w:rsid w:val="00701EE6"/>
    <w:rsid w:val="00726AB6"/>
    <w:rsid w:val="00765A61"/>
    <w:rsid w:val="00776347"/>
    <w:rsid w:val="007E71E3"/>
    <w:rsid w:val="00813FC6"/>
    <w:rsid w:val="00820FD3"/>
    <w:rsid w:val="00842287"/>
    <w:rsid w:val="00880EDC"/>
    <w:rsid w:val="00890316"/>
    <w:rsid w:val="008B023D"/>
    <w:rsid w:val="008B64D8"/>
    <w:rsid w:val="00932557"/>
    <w:rsid w:val="0095547C"/>
    <w:rsid w:val="00985EEB"/>
    <w:rsid w:val="0099485D"/>
    <w:rsid w:val="009A5D89"/>
    <w:rsid w:val="009B63E9"/>
    <w:rsid w:val="009C1D9A"/>
    <w:rsid w:val="009C77A9"/>
    <w:rsid w:val="00A05BA7"/>
    <w:rsid w:val="00A2343C"/>
    <w:rsid w:val="00A426E1"/>
    <w:rsid w:val="00A51AD2"/>
    <w:rsid w:val="00A613D8"/>
    <w:rsid w:val="00AD1D45"/>
    <w:rsid w:val="00AE7E9B"/>
    <w:rsid w:val="00AF152B"/>
    <w:rsid w:val="00AF66FC"/>
    <w:rsid w:val="00B32E95"/>
    <w:rsid w:val="00BE74A6"/>
    <w:rsid w:val="00C05449"/>
    <w:rsid w:val="00C3731F"/>
    <w:rsid w:val="00C52F08"/>
    <w:rsid w:val="00C556F0"/>
    <w:rsid w:val="00C93CAD"/>
    <w:rsid w:val="00C96002"/>
    <w:rsid w:val="00CA1936"/>
    <w:rsid w:val="00CF3279"/>
    <w:rsid w:val="00D130EE"/>
    <w:rsid w:val="00D165FD"/>
    <w:rsid w:val="00D3447F"/>
    <w:rsid w:val="00D37D58"/>
    <w:rsid w:val="00D4284B"/>
    <w:rsid w:val="00D65127"/>
    <w:rsid w:val="00D743AF"/>
    <w:rsid w:val="00DA185C"/>
    <w:rsid w:val="00DA7D88"/>
    <w:rsid w:val="00DB1A46"/>
    <w:rsid w:val="00DF4C47"/>
    <w:rsid w:val="00EB578D"/>
    <w:rsid w:val="00ED3062"/>
    <w:rsid w:val="00F04400"/>
    <w:rsid w:val="00F23F99"/>
    <w:rsid w:val="00F276CC"/>
    <w:rsid w:val="00F51CCB"/>
    <w:rsid w:val="00F70B00"/>
    <w:rsid w:val="00FE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A44"/>
  </w:style>
  <w:style w:type="paragraph" w:styleId="a6">
    <w:name w:val="footer"/>
    <w:basedOn w:val="a"/>
    <w:link w:val="a7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A44"/>
  </w:style>
  <w:style w:type="paragraph" w:styleId="a8">
    <w:name w:val="List Paragraph"/>
    <w:basedOn w:val="a"/>
    <w:uiPriority w:val="34"/>
    <w:qFormat/>
    <w:rsid w:val="00373163"/>
    <w:pPr>
      <w:ind w:left="720"/>
      <w:contextualSpacing/>
    </w:pPr>
  </w:style>
  <w:style w:type="paragraph" w:customStyle="1" w:styleId="ConsPlusNonformat">
    <w:name w:val="ConsPlusNonformat"/>
    <w:uiPriority w:val="99"/>
    <w:rsid w:val="00F7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6D02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E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62DA-EDA0-4FFC-A28F-4D24E17C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lios</dc:creator>
  <cp:lastModifiedBy>Your User Name</cp:lastModifiedBy>
  <cp:revision>22</cp:revision>
  <cp:lastPrinted>2020-07-09T07:19:00Z</cp:lastPrinted>
  <dcterms:created xsi:type="dcterms:W3CDTF">2020-06-16T13:25:00Z</dcterms:created>
  <dcterms:modified xsi:type="dcterms:W3CDTF">2020-07-14T11:41:00Z</dcterms:modified>
</cp:coreProperties>
</file>